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>
      <w:pP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bookmarkStart w:id="0" w:name="_GoBack"/>
      <w:r w:rsidR="00C61D89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0"/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C61D89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77777777" w:rsidR="00057640" w:rsidRDefault="00057640"/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6B3988AA" w:rsidR="0095255B" w:rsidRDefault="00C61D89" w:rsidP="00561E6A"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NOVIEMBRE      2022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NOVIEMBRE    202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90133"/>
    <w:rsid w:val="000A06E6"/>
    <w:rsid w:val="000A33D4"/>
    <w:rsid w:val="000A7B88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783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D14F4"/>
    <w:rsid w:val="002D757F"/>
    <w:rsid w:val="002E6665"/>
    <w:rsid w:val="002F081F"/>
    <w:rsid w:val="002F4A61"/>
    <w:rsid w:val="00300504"/>
    <w:rsid w:val="00304FEE"/>
    <w:rsid w:val="003149FA"/>
    <w:rsid w:val="00326204"/>
    <w:rsid w:val="00327502"/>
    <w:rsid w:val="00332894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4211C3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52F1"/>
    <w:rsid w:val="00BE1D21"/>
    <w:rsid w:val="00BE6688"/>
    <w:rsid w:val="00C036CA"/>
    <w:rsid w:val="00C047A0"/>
    <w:rsid w:val="00C20410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BD5B-687D-4722-BEEC-F7CF2A0CF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287</cp:revision>
  <cp:lastPrinted>2022-12-02T21:11:00Z</cp:lastPrinted>
  <dcterms:created xsi:type="dcterms:W3CDTF">2009-03-25T15:14:00Z</dcterms:created>
  <dcterms:modified xsi:type="dcterms:W3CDTF">2022-12-02T21:11:00Z</dcterms:modified>
</cp:coreProperties>
</file>